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40C85857" w:rsidR="00663C56" w:rsidRPr="00680C25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I am an electrical engineering </w:t>
      </w:r>
      <w:r w:rsidR="00F24A73">
        <w:rPr>
          <w:noProof/>
          <w:sz w:val="24"/>
          <w:szCs w:val="24"/>
        </w:rPr>
        <w:t>graduate</w:t>
      </w:r>
      <w:r w:rsidRPr="00680C25">
        <w:rPr>
          <w:noProof/>
          <w:sz w:val="24"/>
          <w:szCs w:val="24"/>
        </w:rPr>
        <w:t xml:space="preserve"> who’s passionate about the electronics industry. Currently, I am </w:t>
      </w:r>
      <w:r w:rsidR="00BA1A37">
        <w:rPr>
          <w:noProof/>
          <w:sz w:val="24"/>
          <w:szCs w:val="24"/>
        </w:rPr>
        <w:t xml:space="preserve">working as a research assistant. I am </w:t>
      </w:r>
      <w:r w:rsidRPr="00680C25">
        <w:rPr>
          <w:noProof/>
          <w:sz w:val="24"/>
          <w:szCs w:val="24"/>
        </w:rPr>
        <w:t>looking for an entry-level job</w:t>
      </w:r>
      <w:r w:rsidR="0089345A">
        <w:rPr>
          <w:noProof/>
          <w:sz w:val="24"/>
          <w:szCs w:val="24"/>
        </w:rPr>
        <w:t>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17A8F959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skills</w:t>
      </w:r>
    </w:p>
    <w:p w14:paraId="7AB1B2B3" w14:textId="67FE2772" w:rsidR="00663C56" w:rsidRPr="00DB15CA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Java, Javascript, C</w:t>
      </w:r>
      <w:r w:rsidR="007A08B1">
        <w:rPr>
          <w:noProof/>
          <w:sz w:val="24"/>
          <w:szCs w:val="24"/>
        </w:rPr>
        <w:t>,</w:t>
      </w:r>
      <w:r w:rsidRPr="00DB15CA">
        <w:rPr>
          <w:noProof/>
          <w:sz w:val="24"/>
          <w:szCs w:val="24"/>
        </w:rPr>
        <w:t xml:space="preserve"> C#, .NET Core, Python, PyQt GUI, MIPS assembly</w:t>
      </w:r>
    </w:p>
    <w:p w14:paraId="3862CA63" w14:textId="06B8760C" w:rsidR="00C07E30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Linux,</w:t>
      </w:r>
      <w:r w:rsidR="0089345A">
        <w:rPr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 xml:space="preserve">Object-Oriented </w:t>
      </w:r>
      <w:r w:rsidR="0089345A">
        <w:rPr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>rogramming, Data structures,</w:t>
      </w:r>
      <w:r w:rsidRPr="00DB15CA">
        <w:rPr>
          <w:rFonts w:hint="eastAsia"/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>multithreaded programming, Git</w:t>
      </w:r>
    </w:p>
    <w:p w14:paraId="5E6469B4" w14:textId="52EF7449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Hardware skills</w:t>
      </w:r>
    </w:p>
    <w:p w14:paraId="47AFBAFA" w14:textId="692094A0" w:rsidR="0007177B" w:rsidRDefault="0007177B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FPGA</w:t>
      </w:r>
      <w:r>
        <w:rPr>
          <w:noProof/>
          <w:sz w:val="24"/>
          <w:szCs w:val="24"/>
        </w:rPr>
        <w:t xml:space="preserve">, </w:t>
      </w:r>
      <w:r w:rsidRPr="00DB15CA">
        <w:rPr>
          <w:noProof/>
          <w:sz w:val="24"/>
          <w:szCs w:val="24"/>
        </w:rPr>
        <w:t>Verilog,</w:t>
      </w:r>
      <w:r>
        <w:rPr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 xml:space="preserve">Embedded software development, </w:t>
      </w:r>
      <w:r>
        <w:rPr>
          <w:noProof/>
          <w:sz w:val="24"/>
          <w:szCs w:val="24"/>
        </w:rPr>
        <w:t>I2C, SPI, UART, Bluetooth, Wifi</w:t>
      </w:r>
    </w:p>
    <w:p w14:paraId="3BA4E429" w14:textId="6796583E" w:rsidR="0007177B" w:rsidRDefault="0007177B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Embedded</w:t>
      </w:r>
      <w:r>
        <w:rPr>
          <w:noProof/>
          <w:sz w:val="24"/>
          <w:szCs w:val="24"/>
        </w:rPr>
        <w:t xml:space="preserve"> hardware</w:t>
      </w:r>
      <w:r w:rsidRPr="00DB15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esign, </w:t>
      </w:r>
      <w:r w:rsidRPr="00DB15CA">
        <w:rPr>
          <w:noProof/>
          <w:sz w:val="24"/>
          <w:szCs w:val="24"/>
        </w:rPr>
        <w:t xml:space="preserve">Power </w:t>
      </w:r>
      <w:r w:rsidR="00B021F8">
        <w:rPr>
          <w:noProof/>
          <w:sz w:val="24"/>
          <w:szCs w:val="24"/>
        </w:rPr>
        <w:t>E</w:t>
      </w:r>
      <w:r w:rsidRPr="00DB15CA">
        <w:rPr>
          <w:noProof/>
          <w:sz w:val="24"/>
          <w:szCs w:val="24"/>
        </w:rPr>
        <w:t xml:space="preserve">lectronics, </w:t>
      </w:r>
      <w:r w:rsidRPr="00DB15CA">
        <w:rPr>
          <w:rFonts w:hint="eastAsia"/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 xml:space="preserve">CB </w:t>
      </w:r>
      <w:r>
        <w:rPr>
          <w:noProof/>
          <w:sz w:val="24"/>
          <w:szCs w:val="24"/>
        </w:rPr>
        <w:t xml:space="preserve">layout </w:t>
      </w:r>
      <w:r w:rsidRPr="00DB15CA">
        <w:rPr>
          <w:noProof/>
          <w:sz w:val="24"/>
          <w:szCs w:val="24"/>
        </w:rPr>
        <w:t>design</w:t>
      </w:r>
      <w:r>
        <w:rPr>
          <w:noProof/>
          <w:sz w:val="24"/>
          <w:szCs w:val="24"/>
        </w:rPr>
        <w:t>, BOM management</w:t>
      </w:r>
    </w:p>
    <w:p w14:paraId="7ECE340C" w14:textId="0DC42475" w:rsidR="0007177B" w:rsidRDefault="0007177B" w:rsidP="00B70812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MT </w:t>
      </w:r>
      <w:r w:rsidR="00B021F8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ldering, Hot</w:t>
      </w:r>
      <w:r w:rsidRPr="00DB15CA">
        <w:rPr>
          <w:noProof/>
          <w:sz w:val="24"/>
          <w:szCs w:val="24"/>
        </w:rPr>
        <w:t xml:space="preserve"> air rework</w:t>
      </w:r>
      <w:r>
        <w:rPr>
          <w:noProof/>
          <w:sz w:val="24"/>
          <w:szCs w:val="24"/>
        </w:rPr>
        <w:t>, Wire bonding, Electroplating, Electronics repair</w:t>
      </w:r>
    </w:p>
    <w:p w14:paraId="12B0C95D" w14:textId="72034750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Theor</w:t>
      </w:r>
      <w:r w:rsid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E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tical knowledge</w:t>
      </w:r>
    </w:p>
    <w:p w14:paraId="3A28FE64" w14:textId="6F8357B0" w:rsidR="00663C56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Digital communication, </w:t>
      </w:r>
      <w:r w:rsidR="0007177B">
        <w:rPr>
          <w:noProof/>
          <w:sz w:val="24"/>
          <w:szCs w:val="24"/>
        </w:rPr>
        <w:t>Digital logic, S</w:t>
      </w:r>
      <w:r w:rsidRPr="00DB15CA">
        <w:rPr>
          <w:noProof/>
          <w:sz w:val="24"/>
          <w:szCs w:val="24"/>
        </w:rPr>
        <w:t xml:space="preserve">ignal processing, </w:t>
      </w:r>
      <w:r w:rsidR="0007177B">
        <w:rPr>
          <w:noProof/>
          <w:sz w:val="24"/>
          <w:szCs w:val="24"/>
        </w:rPr>
        <w:t>C</w:t>
      </w:r>
      <w:r w:rsidRPr="00DB15CA">
        <w:rPr>
          <w:noProof/>
          <w:sz w:val="24"/>
          <w:szCs w:val="24"/>
        </w:rPr>
        <w:t>ontrol systems</w:t>
      </w:r>
      <w:r w:rsidR="002C7821">
        <w:rPr>
          <w:noProof/>
          <w:sz w:val="24"/>
          <w:szCs w:val="24"/>
        </w:rPr>
        <w:t>,</w:t>
      </w:r>
      <w:r w:rsidR="00FF318D">
        <w:rPr>
          <w:noProof/>
          <w:sz w:val="24"/>
          <w:szCs w:val="24"/>
        </w:rPr>
        <w:t xml:space="preserve"> </w:t>
      </w:r>
      <w:r w:rsidR="002C7821">
        <w:rPr>
          <w:noProof/>
          <w:sz w:val="24"/>
          <w:szCs w:val="24"/>
        </w:rPr>
        <w:t>Operating systems</w:t>
      </w:r>
    </w:p>
    <w:p w14:paraId="147015A2" w14:textId="3DE05DD6" w:rsidR="00C07E30" w:rsidRDefault="00C07E30" w:rsidP="00B70812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-phase power distribution network, </w:t>
      </w:r>
      <w:r w:rsidR="0007177B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ynchronous machines, </w:t>
      </w:r>
      <w:r w:rsidR="0007177B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ransformers</w:t>
      </w:r>
    </w:p>
    <w:p w14:paraId="637CC1EB" w14:textId="36A927C7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Design</w:t>
      </w:r>
      <w:r w:rsid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and diagnostic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tools</w:t>
      </w:r>
    </w:p>
    <w:p w14:paraId="7C70ABC9" w14:textId="643CC6C8" w:rsidR="00C07E30" w:rsidRPr="00C07E30" w:rsidRDefault="00C07E30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MATLAB, LabView, Altium Designer, Cadence,</w:t>
      </w:r>
      <w:r w:rsidRPr="00DB15CA">
        <w:rPr>
          <w:rFonts w:hint="eastAsia"/>
          <w:noProof/>
          <w:sz w:val="24"/>
          <w:szCs w:val="24"/>
        </w:rPr>
        <w:t xml:space="preserve"> N</w:t>
      </w:r>
      <w:r w:rsidRPr="00DB15CA">
        <w:rPr>
          <w:noProof/>
          <w:sz w:val="24"/>
          <w:szCs w:val="24"/>
        </w:rPr>
        <w:t>X, Solidworks</w:t>
      </w:r>
      <w:r>
        <w:rPr>
          <w:noProof/>
          <w:sz w:val="24"/>
          <w:szCs w:val="24"/>
        </w:rPr>
        <w:t xml:space="preserve">, Siemens PSSE, </w:t>
      </w:r>
      <w:r w:rsidRPr="00DB15CA">
        <w:rPr>
          <w:noProof/>
          <w:sz w:val="24"/>
          <w:szCs w:val="24"/>
        </w:rPr>
        <w:t>Atmel studio</w:t>
      </w:r>
    </w:p>
    <w:p w14:paraId="20C6709C" w14:textId="2FC5B132" w:rsidR="00663C56" w:rsidRPr="00B021F8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B70812">
        <w:rPr>
          <w:rFonts w:hint="eastAsia"/>
          <w:noProof/>
          <w:sz w:val="24"/>
          <w:szCs w:val="24"/>
        </w:rPr>
        <w:t>M</w:t>
      </w:r>
      <w:r w:rsidRPr="00B70812">
        <w:rPr>
          <w:noProof/>
          <w:sz w:val="24"/>
          <w:szCs w:val="24"/>
        </w:rPr>
        <w:t xml:space="preserve">ultimeter, oscilloscopes, </w:t>
      </w:r>
      <w:r w:rsidR="0007177B" w:rsidRPr="00B70812">
        <w:rPr>
          <w:noProof/>
          <w:sz w:val="24"/>
          <w:szCs w:val="24"/>
        </w:rPr>
        <w:t>F</w:t>
      </w:r>
      <w:r w:rsidRPr="00B70812">
        <w:rPr>
          <w:noProof/>
          <w:sz w:val="24"/>
          <w:szCs w:val="24"/>
        </w:rPr>
        <w:t xml:space="preserve">unction generator, </w:t>
      </w:r>
      <w:r w:rsidR="0007177B" w:rsidRPr="00B70812">
        <w:rPr>
          <w:noProof/>
          <w:sz w:val="24"/>
          <w:szCs w:val="24"/>
        </w:rPr>
        <w:t>L</w:t>
      </w:r>
      <w:r w:rsidR="00147A04" w:rsidRPr="00B70812">
        <w:rPr>
          <w:noProof/>
          <w:sz w:val="24"/>
          <w:szCs w:val="24"/>
        </w:rPr>
        <w:t xml:space="preserve">ogic </w:t>
      </w:r>
      <w:r w:rsidRPr="00B70812">
        <w:rPr>
          <w:noProof/>
          <w:sz w:val="24"/>
          <w:szCs w:val="24"/>
        </w:rPr>
        <w:t>analyzer</w:t>
      </w:r>
      <w:r w:rsidR="00C07E30" w:rsidRPr="00B70812">
        <w:rPr>
          <w:noProof/>
          <w:sz w:val="24"/>
          <w:szCs w:val="24"/>
        </w:rPr>
        <w:t>,</w:t>
      </w:r>
      <w:r w:rsidR="0007177B" w:rsidRPr="00B70812">
        <w:rPr>
          <w:noProof/>
          <w:sz w:val="24"/>
          <w:szCs w:val="24"/>
        </w:rPr>
        <w:t xml:space="preserve"> Network analyzer</w:t>
      </w:r>
      <w:r w:rsidR="00C07E30" w:rsidRPr="00B70812">
        <w:rPr>
          <w:noProof/>
          <w:sz w:val="24"/>
          <w:szCs w:val="24"/>
        </w:rPr>
        <w:t xml:space="preserve"> </w:t>
      </w:r>
    </w:p>
    <w:p w14:paraId="19A92470" w14:textId="2F192D84" w:rsidR="000D204E" w:rsidRPr="000D204E" w:rsidRDefault="00B021F8" w:rsidP="000D204E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 Skills</w:t>
      </w:r>
    </w:p>
    <w:p w14:paraId="73D0DE59" w14:textId="77777777" w:rsidR="000D204E" w:rsidRPr="000D204E" w:rsidRDefault="000D204E" w:rsidP="00B70812">
      <w:pPr>
        <w:pStyle w:val="a"/>
        <w:numPr>
          <w:ilvl w:val="0"/>
          <w:numId w:val="0"/>
        </w:numPr>
        <w:spacing w:line="276" w:lineRule="auto"/>
        <w:ind w:left="216" w:hanging="216"/>
        <w:rPr>
          <w:noProof/>
          <w:sz w:val="24"/>
          <w:szCs w:val="24"/>
        </w:rPr>
      </w:pPr>
      <w:r w:rsidRPr="000D204E">
        <w:rPr>
          <w:noProof/>
          <w:sz w:val="24"/>
          <w:szCs w:val="24"/>
        </w:rPr>
        <w:t xml:space="preserve">· Can-do attitude, dare to take on any challenge, willing to learn anything to get the job done </w:t>
      </w:r>
    </w:p>
    <w:p w14:paraId="2EEEE2C3" w14:textId="77777777" w:rsidR="000D204E" w:rsidRPr="000D204E" w:rsidRDefault="000D204E" w:rsidP="00B70812">
      <w:pPr>
        <w:pStyle w:val="a"/>
        <w:numPr>
          <w:ilvl w:val="0"/>
          <w:numId w:val="0"/>
        </w:numPr>
        <w:spacing w:line="276" w:lineRule="auto"/>
        <w:ind w:left="216" w:hanging="216"/>
        <w:rPr>
          <w:noProof/>
          <w:sz w:val="24"/>
          <w:szCs w:val="24"/>
        </w:rPr>
      </w:pPr>
      <w:r w:rsidRPr="000D204E">
        <w:rPr>
          <w:noProof/>
          <w:sz w:val="24"/>
          <w:szCs w:val="24"/>
        </w:rPr>
        <w:t xml:space="preserve">· Ability to plan, prioritize and execute multiple tasks and meet the designated deadlines </w:t>
      </w:r>
    </w:p>
    <w:p w14:paraId="671878FE" w14:textId="55870659" w:rsidR="00B70812" w:rsidRDefault="000D204E" w:rsidP="00B70812">
      <w:pPr>
        <w:pStyle w:val="a"/>
        <w:numPr>
          <w:ilvl w:val="0"/>
          <w:numId w:val="0"/>
        </w:numPr>
        <w:spacing w:line="276" w:lineRule="auto"/>
        <w:ind w:left="216" w:hanging="216"/>
        <w:rPr>
          <w:noProof/>
          <w:sz w:val="24"/>
          <w:szCs w:val="24"/>
        </w:rPr>
      </w:pPr>
      <w:r w:rsidRPr="000D204E">
        <w:rPr>
          <w:noProof/>
          <w:sz w:val="24"/>
          <w:szCs w:val="24"/>
        </w:rPr>
        <w:t xml:space="preserve">· Good teamwork and communication skill as well as, dependent problem-solving skills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29F3404B" w14:textId="4FDE120E" w:rsidR="006A4CD9" w:rsidRPr="004B39DA" w:rsidRDefault="006D552F" w:rsidP="00FF318D">
      <w:pPr>
        <w:pStyle w:val="a"/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ject 1: </w:t>
      </w:r>
      <w:r w:rsidRPr="006D552F">
        <w:rPr>
          <w:noProof/>
          <w:sz w:val="24"/>
          <w:szCs w:val="24"/>
        </w:rPr>
        <w:t>Age-Related Macular Degeneration Diagnostic Tool: Hardware and Software Development</w:t>
      </w:r>
      <w:r>
        <w:rPr>
          <w:noProof/>
          <w:sz w:val="24"/>
          <w:szCs w:val="24"/>
        </w:rPr>
        <w:t xml:space="preserve">. </w:t>
      </w:r>
      <w:r w:rsidR="004B39DA">
        <w:rPr>
          <w:noProof/>
          <w:sz w:val="24"/>
          <w:szCs w:val="24"/>
        </w:rPr>
        <w:t xml:space="preserve"> </w:t>
      </w:r>
      <w:r w:rsidR="008B75AE">
        <w:rPr>
          <w:noProof/>
          <w:sz w:val="24"/>
          <w:szCs w:val="24"/>
        </w:rPr>
        <w:t>In this project I am r</w:t>
      </w:r>
      <w:r w:rsidR="00E532D9">
        <w:rPr>
          <w:noProof/>
          <w:sz w:val="24"/>
          <w:szCs w:val="24"/>
        </w:rPr>
        <w:t>esponsible for bring up</w:t>
      </w:r>
      <w:r w:rsidR="004B39DA">
        <w:rPr>
          <w:noProof/>
          <w:sz w:val="24"/>
          <w:szCs w:val="24"/>
        </w:rPr>
        <w:t xml:space="preserve"> the </w:t>
      </w:r>
      <w:r w:rsidR="00E532D9">
        <w:rPr>
          <w:noProof/>
          <w:sz w:val="24"/>
          <w:szCs w:val="24"/>
        </w:rPr>
        <w:t>device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for </w:t>
      </w:r>
      <w:r w:rsidR="004B39DA">
        <w:rPr>
          <w:noProof/>
          <w:sz w:val="24"/>
          <w:szCs w:val="24"/>
        </w:rPr>
        <w:t xml:space="preserve">the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 xml:space="preserve">experiments. Research paper accepted by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4B39DA">
        <w:rPr>
          <w:u w:val="single"/>
          <w:lang w:val="en-CA"/>
        </w:rPr>
        <w:t>.</w:t>
      </w:r>
    </w:p>
    <w:p w14:paraId="14D65E3E" w14:textId="77777777" w:rsidR="004B39DA" w:rsidRDefault="004B39DA" w:rsidP="004B39DA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</w:p>
    <w:p w14:paraId="17F1D228" w14:textId="0D26104E" w:rsidR="004B39DA" w:rsidRDefault="004B39DA" w:rsidP="00FF318D">
      <w:pPr>
        <w:pStyle w:val="a"/>
        <w:spacing w:line="276" w:lineRule="auto"/>
        <w:jc w:val="both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Project 2: </w:t>
      </w:r>
      <w:r w:rsidRPr="000C60DB">
        <w:rPr>
          <w:noProof/>
          <w:sz w:val="24"/>
          <w:szCs w:val="24"/>
        </w:rPr>
        <w:t>A Non-Invasive Wireless Respiratory Monitoring System for Animals. Designed a biomedical device that can noninvasively monitor a dog’s breath rate using a</w:t>
      </w:r>
      <w:r w:rsidR="00FF318D">
        <w:rPr>
          <w:noProof/>
          <w:sz w:val="24"/>
          <w:szCs w:val="24"/>
        </w:rPr>
        <w:t xml:space="preserve"> piece of</w:t>
      </w:r>
      <w:r w:rsidRPr="000C60DB">
        <w:rPr>
          <w:noProof/>
          <w:sz w:val="24"/>
          <w:szCs w:val="24"/>
        </w:rPr>
        <w:t xml:space="preserve"> conductive fabric. The </w:t>
      </w:r>
      <w:r w:rsidR="000C60DB" w:rsidRPr="000C60DB">
        <w:rPr>
          <w:noProof/>
          <w:sz w:val="24"/>
          <w:szCs w:val="24"/>
        </w:rPr>
        <w:t xml:space="preserve">device utilizes wireless technology to remotely monitor animals </w:t>
      </w:r>
      <w:r w:rsidR="000C60DB" w:rsidRPr="000C60DB">
        <w:rPr>
          <w:noProof/>
          <w:sz w:val="24"/>
          <w:szCs w:val="24"/>
        </w:rPr>
        <w:lastRenderedPageBreak/>
        <w:t xml:space="preserve">breathing condition in an undisturbed environment. The research was showcased in </w:t>
      </w:r>
      <w:r w:rsidR="000C60DB" w:rsidRPr="000C60DB">
        <w:rPr>
          <w:noProof/>
          <w:sz w:val="24"/>
          <w:szCs w:val="24"/>
          <w:u w:val="single"/>
        </w:rPr>
        <w:t>Lassonde Undergraduate Research Conference 2018</w:t>
      </w:r>
    </w:p>
    <w:p w14:paraId="3A997671" w14:textId="77777777" w:rsidR="000C60DB" w:rsidRDefault="000C60DB" w:rsidP="000C60DB">
      <w:pPr>
        <w:pStyle w:val="aff7"/>
        <w:rPr>
          <w:noProof/>
          <w:sz w:val="24"/>
          <w:szCs w:val="24"/>
          <w:u w:val="single"/>
        </w:rPr>
      </w:pPr>
    </w:p>
    <w:p w14:paraId="327E83F7" w14:textId="619ADD3B" w:rsidR="000C60DB" w:rsidRDefault="000C60DB" w:rsidP="00FF318D">
      <w:pPr>
        <w:pStyle w:val="a"/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ject 3: </w:t>
      </w:r>
      <w:r w:rsidRPr="00FF318D">
        <w:rPr>
          <w:noProof/>
          <w:sz w:val="24"/>
          <w:szCs w:val="24"/>
        </w:rPr>
        <w:t xml:space="preserve">Core-CBCM CMOS Capacitive Sensors for </w:t>
      </w:r>
      <w:r w:rsidR="00E532D9" w:rsidRPr="00FF318D">
        <w:rPr>
          <w:noProof/>
          <w:sz w:val="24"/>
          <w:szCs w:val="24"/>
        </w:rPr>
        <w:t xml:space="preserve">Life Science </w:t>
      </w:r>
      <w:r w:rsidRPr="00FF318D">
        <w:rPr>
          <w:noProof/>
          <w:sz w:val="24"/>
          <w:szCs w:val="24"/>
        </w:rPr>
        <w:t>Applications</w:t>
      </w:r>
      <w:r w:rsidR="00E532D9" w:rsidRPr="00FF318D">
        <w:rPr>
          <w:noProof/>
          <w:sz w:val="24"/>
          <w:szCs w:val="24"/>
        </w:rPr>
        <w:t>. This project aims to create a capacitive biosensor with CMOS integrated circuit technology. My role in the project is to set</w:t>
      </w:r>
      <w:r w:rsidR="00FF318D"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 xml:space="preserve">up and support the testing and characterization process </w:t>
      </w:r>
      <w:r w:rsidR="00FF318D" w:rsidRPr="00FF318D">
        <w:rPr>
          <w:noProof/>
          <w:sz w:val="24"/>
          <w:szCs w:val="24"/>
        </w:rPr>
        <w:t xml:space="preserve">of the CBCM IC. Details include, design, order, assemble the interface PCB; program a microcontroller to generated input and output; creating interface and automation software on test workstations. </w:t>
      </w:r>
    </w:p>
    <w:p w14:paraId="0C6710B7" w14:textId="77777777" w:rsidR="00FF318D" w:rsidRDefault="00FF318D" w:rsidP="00FF318D">
      <w:pPr>
        <w:pStyle w:val="aff7"/>
        <w:rPr>
          <w:noProof/>
          <w:sz w:val="24"/>
          <w:szCs w:val="24"/>
        </w:rPr>
      </w:pPr>
    </w:p>
    <w:p w14:paraId="2FB9F7E0" w14:textId="70191848" w:rsidR="00FF318D" w:rsidRPr="00FF318D" w:rsidRDefault="00FF318D" w:rsidP="00753AFE">
      <w:pPr>
        <w:pStyle w:val="a"/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ject 4: Micro-coil Development for Nuclear Magnetic Resonance Machine. </w:t>
      </w:r>
      <w:r w:rsidR="0045207D">
        <w:rPr>
          <w:noProof/>
          <w:sz w:val="24"/>
          <w:szCs w:val="24"/>
        </w:rPr>
        <w:t>The main goal of this project is</w:t>
      </w:r>
      <w:r w:rsidR="00292B60">
        <w:rPr>
          <w:noProof/>
          <w:sz w:val="24"/>
          <w:szCs w:val="24"/>
        </w:rPr>
        <w:t xml:space="preserve"> to increase the through put of an NMR machine by having an array of microsopic coils. My </w:t>
      </w:r>
      <w:r w:rsidR="0045207D">
        <w:rPr>
          <w:noProof/>
          <w:sz w:val="24"/>
          <w:szCs w:val="24"/>
        </w:rPr>
        <w:t>role</w:t>
      </w:r>
      <w:r w:rsidR="00292B60">
        <w:rPr>
          <w:noProof/>
          <w:sz w:val="24"/>
          <w:szCs w:val="24"/>
        </w:rPr>
        <w:t xml:space="preserve"> in the project is to design the shape of the coil and its matching circuitry. </w:t>
      </w:r>
      <w:r w:rsidR="008B75AE">
        <w:rPr>
          <w:noProof/>
          <w:sz w:val="24"/>
          <w:szCs w:val="24"/>
        </w:rPr>
        <w:t>This a project in collaboration with Bruker and University of Toronto.</w:t>
      </w: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  <w:bookmarkStart w:id="0" w:name="_GoBack"/>
      <w:bookmarkEnd w:id="0"/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226DA114" w14:textId="48CFD31E" w:rsidR="00663C56" w:rsidRPr="00DB15CA" w:rsidRDefault="00663C56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 xml:space="preserve">Revised existing </w:t>
      </w:r>
      <w:r w:rsidR="00BA1A37" w:rsidRPr="00B9788A">
        <w:rPr>
          <w:noProof/>
          <w:sz w:val="24"/>
          <w:szCs w:val="24"/>
        </w:rPr>
        <w:t>EPS</w:t>
      </w:r>
      <w:r w:rsidR="0040307A" w:rsidRPr="00B9788A">
        <w:rPr>
          <w:noProof/>
          <w:sz w:val="24"/>
          <w:szCs w:val="24"/>
        </w:rPr>
        <w:t xml:space="preserve"> </w:t>
      </w:r>
      <w:r w:rsidRPr="00B9788A">
        <w:rPr>
          <w:noProof/>
          <w:sz w:val="24"/>
          <w:szCs w:val="24"/>
        </w:rPr>
        <w:t>board PCB layout.</w:t>
      </w:r>
    </w:p>
    <w:p w14:paraId="62C9312A" w14:textId="26E93A63" w:rsidR="00663C56" w:rsidRPr="001C12A4" w:rsidRDefault="00663C56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 xml:space="preserve">Participated in creating payload handling </w:t>
      </w:r>
      <w:r w:rsidR="00B0448D" w:rsidRPr="00B9788A">
        <w:rPr>
          <w:noProof/>
          <w:sz w:val="24"/>
          <w:szCs w:val="24"/>
        </w:rPr>
        <w:t xml:space="preserve">the </w:t>
      </w:r>
      <w:r w:rsidRPr="00B9788A">
        <w:rPr>
          <w:noProof/>
          <w:sz w:val="24"/>
          <w:szCs w:val="24"/>
        </w:rPr>
        <w:t xml:space="preserve">application on NASA opensource </w:t>
      </w:r>
      <w:r w:rsidR="001C12A4" w:rsidRPr="00B9788A">
        <w:rPr>
          <w:noProof/>
          <w:sz w:val="24"/>
          <w:szCs w:val="24"/>
        </w:rPr>
        <w:t>OS.</w:t>
      </w:r>
    </w:p>
    <w:p w14:paraId="7B59A291" w14:textId="48AAE13C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.</w:t>
      </w:r>
    </w:p>
    <w:p w14:paraId="153C0D5C" w14:textId="17063E21" w:rsidR="001F6352" w:rsidRPr="001F6352" w:rsidRDefault="001F6352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Gained elementary knowledge in embedded software development.</w:t>
      </w:r>
    </w:p>
    <w:p w14:paraId="72062AF9" w14:textId="641623B5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71AB8E29" w14:textId="7E75B6D9" w:rsidR="00663C56" w:rsidRPr="00DB15CA" w:rsidRDefault="0040307A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reated new</w:t>
      </w:r>
      <w:r w:rsidR="00663C56" w:rsidRPr="00B9788A">
        <w:rPr>
          <w:noProof/>
          <w:sz w:val="24"/>
          <w:szCs w:val="24"/>
        </w:rPr>
        <w:t xml:space="preserve"> component librar</w:t>
      </w:r>
      <w:r w:rsidR="002D2494" w:rsidRPr="00B9788A">
        <w:rPr>
          <w:noProof/>
          <w:sz w:val="24"/>
          <w:szCs w:val="24"/>
        </w:rPr>
        <w:t>ies</w:t>
      </w:r>
      <w:r w:rsidR="00663C56" w:rsidRPr="00B9788A">
        <w:rPr>
          <w:noProof/>
          <w:sz w:val="24"/>
          <w:szCs w:val="24"/>
        </w:rPr>
        <w:t xml:space="preserve"> for the satellite solar cell.</w:t>
      </w:r>
    </w:p>
    <w:p w14:paraId="5D79B6E6" w14:textId="46AFC5E1" w:rsidR="00663C56" w:rsidRPr="00DB15CA" w:rsidRDefault="001D28CF" w:rsidP="00B9788A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="00663C56" w:rsidRPr="00DB15CA">
        <w:rPr>
          <w:noProof/>
          <w:sz w:val="24"/>
          <w:szCs w:val="24"/>
        </w:rPr>
        <w:t>chematic</w:t>
      </w:r>
      <w:r>
        <w:rPr>
          <w:noProof/>
          <w:sz w:val="24"/>
          <w:szCs w:val="24"/>
        </w:rPr>
        <w:t xml:space="preserve"> entry</w:t>
      </w:r>
      <w:r w:rsidR="00663C56" w:rsidRPr="00DB15CA">
        <w:rPr>
          <w:noProof/>
          <w:sz w:val="24"/>
          <w:szCs w:val="24"/>
        </w:rPr>
        <w:t xml:space="preserve"> and the layout </w:t>
      </w:r>
      <w:r>
        <w:rPr>
          <w:noProof/>
          <w:sz w:val="24"/>
          <w:szCs w:val="24"/>
        </w:rPr>
        <w:t xml:space="preserve">design </w:t>
      </w:r>
      <w:r w:rsidR="00663C56" w:rsidRPr="00DB15CA">
        <w:rPr>
          <w:noProof/>
          <w:sz w:val="24"/>
          <w:szCs w:val="24"/>
        </w:rPr>
        <w:t>of satellite solar panels using Altium designer.</w:t>
      </w:r>
    </w:p>
    <w:p w14:paraId="216A8713" w14:textId="77777777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Prepared presentation and tutorials for new members of the team.</w:t>
      </w:r>
    </w:p>
    <w:p w14:paraId="0ECC9E80" w14:textId="4064C174" w:rsidR="00663C56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 xml:space="preserve">Took part in revising various electrical subsystems of the satellite such as OBC, EPS, ACS boards. </w:t>
      </w:r>
    </w:p>
    <w:p w14:paraId="745E4BCA" w14:textId="39E5CC70" w:rsidR="004E05AB" w:rsidRPr="00B9788A" w:rsidRDefault="004E05AB" w:rsidP="00B9788A">
      <w:pPr>
        <w:pStyle w:val="a"/>
        <w:spacing w:line="276" w:lineRule="auto"/>
        <w:rPr>
          <w:noProof/>
          <w:sz w:val="24"/>
          <w:szCs w:val="24"/>
        </w:rPr>
      </w:pPr>
      <w:r>
        <w:t xml:space="preserve">Our design repository: </w:t>
      </w:r>
      <w:hyperlink r:id="rId8" w:history="1">
        <w:r w:rsidR="00BF6DDD" w:rsidRPr="005F68F2">
          <w:rPr>
            <w:rStyle w:val="af1"/>
          </w:rPr>
          <w:t>https://github.com/okyx10a/CSDC-electrical/tree/Working-branch</w:t>
        </w:r>
      </w:hyperlink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656AFC26" w14:textId="77777777" w:rsidR="00B70812" w:rsidRPr="00680C25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53C098E7" w14:textId="77777777" w:rsidR="00B70812" w:rsidRPr="00B9788A" w:rsidRDefault="00B70812" w:rsidP="00B9788A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</w:p>
    <w:p w14:paraId="1EB6C6D6" w14:textId="77777777" w:rsidR="00B70812" w:rsidRPr="00680C25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p w14:paraId="58D189B1" w14:textId="77777777" w:rsidR="00B70812" w:rsidRDefault="00B70812" w:rsidP="00B9788A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</w:p>
    <w:p w14:paraId="15C4B8D8" w14:textId="51202252" w:rsidR="00B70812" w:rsidRPr="00680C25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Lassonde Undergraduate Research Conference </w:t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     </w:t>
      </w:r>
      <w:r w:rsidRPr="00680C25">
        <w:rPr>
          <w:noProof/>
          <w:sz w:val="24"/>
          <w:szCs w:val="24"/>
        </w:rPr>
        <w:t>Aug 2018</w:t>
      </w:r>
    </w:p>
    <w:p w14:paraId="36F3F7BB" w14:textId="77777777" w:rsidR="00B70812" w:rsidRPr="000D204E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A Non-Invasive Wireless Respiratory Monitoring System for Animals (poster)</w:t>
      </w:r>
    </w:p>
    <w:p w14:paraId="214A59A2" w14:textId="77777777" w:rsidR="00B70812" w:rsidRPr="00DB15CA" w:rsidRDefault="00B70812" w:rsidP="00DB15CA">
      <w:pPr>
        <w:pStyle w:val="a"/>
        <w:numPr>
          <w:ilvl w:val="0"/>
          <w:numId w:val="0"/>
        </w:numPr>
        <w:spacing w:line="240" w:lineRule="auto"/>
        <w:jc w:val="both"/>
        <w:rPr>
          <w:rFonts w:eastAsia="黑体"/>
          <w:sz w:val="24"/>
          <w:szCs w:val="24"/>
        </w:rPr>
      </w:pPr>
    </w:p>
    <w:sectPr w:rsidR="00B70812" w:rsidRPr="00DB15CA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845F" w14:textId="77777777" w:rsidR="005672A4" w:rsidRDefault="005672A4">
      <w:pPr>
        <w:spacing w:after="0"/>
      </w:pPr>
      <w:r>
        <w:separator/>
      </w:r>
    </w:p>
  </w:endnote>
  <w:endnote w:type="continuationSeparator" w:id="0">
    <w:p w14:paraId="71EA1E00" w14:textId="77777777" w:rsidR="005672A4" w:rsidRDefault="0056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5047" w14:textId="77777777" w:rsidR="005672A4" w:rsidRDefault="005672A4">
      <w:pPr>
        <w:spacing w:after="0"/>
      </w:pPr>
      <w:r>
        <w:separator/>
      </w:r>
    </w:p>
  </w:footnote>
  <w:footnote w:type="continuationSeparator" w:id="0">
    <w:p w14:paraId="04C72D34" w14:textId="77777777" w:rsidR="005672A4" w:rsidRDefault="00567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4FAPFSE9Q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56C14"/>
    <w:rsid w:val="00392931"/>
    <w:rsid w:val="003A35BF"/>
    <w:rsid w:val="004016C5"/>
    <w:rsid w:val="0040307A"/>
    <w:rsid w:val="004141CA"/>
    <w:rsid w:val="0045207D"/>
    <w:rsid w:val="00482C2B"/>
    <w:rsid w:val="004962B6"/>
    <w:rsid w:val="004A2F54"/>
    <w:rsid w:val="004B39DA"/>
    <w:rsid w:val="004C6E9F"/>
    <w:rsid w:val="004E05AB"/>
    <w:rsid w:val="005672A4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73551"/>
    <w:rsid w:val="00A77AB5"/>
    <w:rsid w:val="00A87BB3"/>
    <w:rsid w:val="00A90C49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D426-ADA4-4CC3-BB80-E2A75AC1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414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25</cp:revision>
  <cp:lastPrinted>2019-08-21T03:13:00Z</cp:lastPrinted>
  <dcterms:created xsi:type="dcterms:W3CDTF">2019-06-13T00:56:00Z</dcterms:created>
  <dcterms:modified xsi:type="dcterms:W3CDTF">2019-08-22T04:25:00Z</dcterms:modified>
  <cp:version/>
</cp:coreProperties>
</file>